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80" w:rsidRDefault="00E10380"/>
    <w:p w:rsidR="00D33D25" w:rsidRDefault="00A83CF0" w:rsidP="00A83CF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A83CF0">
        <w:rPr>
          <w:rFonts w:ascii="Calibri" w:eastAsia="Times New Roman" w:hAnsi="Calibri" w:cs="Times New Roman"/>
          <w:b/>
          <w:bCs/>
          <w:color w:val="000000"/>
          <w:lang w:eastAsia="pl-PL"/>
        </w:rPr>
        <w:t>Konkurs 2/2016 pn. „Kurs na samodzielność – zwiększenie aktywności osób niepełnosprawnych w życiu społecznym”.</w:t>
      </w:r>
      <w:r w:rsidRPr="00A83CF0">
        <w:rPr>
          <w:rFonts w:ascii="Calibri" w:eastAsia="Times New Roman" w:hAnsi="Calibri" w:cs="Times New Roman"/>
          <w:b/>
          <w:bCs/>
          <w:color w:val="000000"/>
          <w:lang w:eastAsia="pl-PL"/>
        </w:rPr>
        <w:br/>
        <w:t>LISTA PROJEKTÓW NEGATYWNIE OCENIONYCH</w:t>
      </w:r>
    </w:p>
    <w:p w:rsidR="00A83CF0" w:rsidRPr="00A83CF0" w:rsidRDefault="00A83CF0" w:rsidP="00A83CF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A83CF0">
        <w:rPr>
          <w:rFonts w:ascii="Calibri" w:eastAsia="Times New Roman" w:hAnsi="Calibri" w:cs="Times New Roman"/>
          <w:b/>
          <w:bCs/>
          <w:color w:val="000000"/>
          <w:lang w:eastAsia="pl-PL"/>
        </w:rPr>
        <w:t>Z KIERUNKU POMOCY 2:  zwiększenie samodzielności osób niepełnosprawnych.</w:t>
      </w:r>
      <w:r w:rsidRPr="00A83CF0">
        <w:rPr>
          <w:rFonts w:ascii="Calibri" w:eastAsia="Times New Roman" w:hAnsi="Calibri" w:cs="Times New Roman"/>
          <w:b/>
          <w:bCs/>
          <w:color w:val="000000"/>
          <w:lang w:eastAsia="pl-PL"/>
        </w:rPr>
        <w:br/>
        <w:t>TYP PROJEKTU: Prowadzenie rehabilitacji w placówce (rehabilitacja ciągła)</w:t>
      </w:r>
    </w:p>
    <w:p w:rsidR="00A83CF0" w:rsidRDefault="00A83CF0" w:rsidP="00A83CF0">
      <w:pPr>
        <w:jc w:val="center"/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5245"/>
        <w:gridCol w:w="2268"/>
        <w:gridCol w:w="4536"/>
      </w:tblGrid>
      <w:tr w:rsidR="00F90169" w:rsidRPr="00F90169" w:rsidTr="00F90169">
        <w:trPr>
          <w:trHeight w:val="73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95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PRZYJACIÓŁ DZIECI AUTYSTYCZNYCH I NIEPEŁNOSPRAWNYCH SUN RI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ągła i wieloaspektowa terapia i rehabilitacja osób niepełnosprawnych i autystycznych</w:t>
            </w:r>
          </w:p>
        </w:tc>
      </w:tr>
      <w:tr w:rsidR="00F90169" w:rsidRPr="00F90169" w:rsidTr="00F901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3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"ALA MA KOTA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"Trampolina do samodzielności"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Rodziców, Terapeutów i Przyjaciół Dzieci i Młodzieży z Wadą Słuchu "</w:t>
            </w:r>
            <w:proofErr w:type="spellStart"/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cybelek</w:t>
            </w:r>
            <w:proofErr w:type="spellEnd"/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"Centrum Wspierania Rozwoju Dziecka i Rodziny - </w:t>
            </w:r>
            <w:proofErr w:type="spellStart"/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cybelek</w:t>
            </w:r>
            <w:proofErr w:type="spellEnd"/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"</w:t>
            </w:r>
          </w:p>
        </w:tc>
      </w:tr>
      <w:tr w:rsidR="00F90169" w:rsidRPr="00F90169" w:rsidTr="00F90169">
        <w:trPr>
          <w:trHeight w:val="1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4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 "NASZA SZKOŁA- NASZ DOM" RODZICÓW , OPIEKUNÓW, PRZYJACIÓŁ DZIECI I MŁODZIEŻY PRZY ZESPOLE SZKÓŁ SPECJALNYCH NR 40 W ZABR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BRZ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 samodzielności-  funkcjonalna rehabilitacja dzieci, młodzieży i dorosłych ze spektrum autyzmu w Dziennym Centrum Aktywności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NA RZECZ OSÓB Z KRYZYSAMI PSYCHICZNYMI "PRZYJAZNA DŁOŃ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entrum Samopomocy "Przyjazna Dłoń"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9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NA RZECZ WSPOMAGANIA REHABILITACJI I SZERZENIA WIEDZY KYNOLOGICZNEJ  "MAŁY PIESEK ZUZI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ększa samodzielność Dzieci z niepełnosprawnością z Wielkopolski.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NA RZECZ ROZWOJU PSYCHIATRII I OPIEKI ŚRODOWISK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entrum Seniora drogą do samodzielności i aktywności w życiu społecznym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DYŃSKIE STOWARZYSZENIE OSÓB NIESŁYSZĄCYCH ICH RODZIN I PRZYJACIÓŁ "EFFETHA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WIERAMY ŚWIAT GŁUCHYCH</w:t>
            </w:r>
          </w:p>
        </w:tc>
      </w:tr>
      <w:tr w:rsidR="00F90169" w:rsidRPr="00F90169" w:rsidTr="00F90169">
        <w:trPr>
          <w:trHeight w:val="9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3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SKIE STOWARZYSZENIE NA RZECZ OSÓB Z UPOŚLEDZENIEM UMYSŁOWYM KOŁO W KAMIENIU POMORSK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MIEŃ POMORS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rehabilitacji osób niepełnosprawnych w różnych typach placówek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MYSKI KLUB SPORTU I REKREACJI NIEWIDOMYCH I SŁABOWIDZACYCH "PODKARPACIE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MYŚ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ogowskaz 4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9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SKIE STOWARZYSZENIE LUDZI CIERPIĄCYCH NA PADACZKĘ - ODDZIAŁ ŁÓDZ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ZORKÓ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"Ośrodek Wsparcia Terapeutycznego"</w:t>
            </w:r>
          </w:p>
        </w:tc>
      </w:tr>
      <w:tr w:rsidR="00F90169" w:rsidRPr="00F90169" w:rsidTr="00F9016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KIELCA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hcę być samodzielny - wspieranie niezależnego funkcjonowania osób niepełnosprawnych intelektualnie poprzez rehabilitację społeczną w ramach mieszkalnictwa treningowego.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OWARZYSTWO OPIEKI NAD NIEPEŁNOSPRAWNY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TRO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ktywna rehabilitacja w Ośrodku Edukacyjno-Rehabilitacyjno-Wychowawczym w Ustroniu.</w:t>
            </w:r>
          </w:p>
        </w:tc>
      </w:tr>
      <w:tr w:rsidR="00F90169" w:rsidRPr="00F90169" w:rsidTr="00F9016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SZLACHETNE ZDROW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adczenie porad prawno-społecznych i informacji drogą internetową oraz świadczenie porad psychologicznych w formie Telefonu Zaufania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 TOWARZYSTWO POMOCY OSOBOM NIEPEŁNOSPRAWNY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turalne metody rehabilitacji pomostem w  funkcjonowaniu, rozwijaniu i zwiększaniu samodzielności  osób niepełnosprawnych.</w:t>
            </w:r>
          </w:p>
        </w:tc>
      </w:tr>
      <w:tr w:rsidR="00F90169" w:rsidRPr="00F90169" w:rsidTr="00F90169">
        <w:trPr>
          <w:trHeight w:val="11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"OTWARTE SERCA" RODZICÓW I PRZYJACIÓŁ UCZNIÓW NIEPEŁNOSPRAWNYCH ZESPOŁU SZKÓŁ SPECJALNYCH NR 3 IM. ŚWIĘTEGO ŁUKASZA W RUDZIE ŚLĄSKI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uda Śląs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uch, myślenie, komunikacja - drogowskazy samodzielności.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4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VALON - BEZPOŚREDNIA POMOC NIEPEŁNOSPRAWNY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fesjonalna rehabilitacja drogą do samodzielności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4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ŚWIDNI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d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,Daj sobie szansę - bądź samodzielny i niezależny"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WSPIERANIA DZIAŁAŃ TWÓRCZYCH OSÓB NIEPEŁNOSPRAWNYCH UNIK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jęcia popołudniowe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SPOŁECZNO-CHARYTATYWNA POMOC RODZINIE I ZIEMI W TORU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Nadzieją ku samodzielności</w:t>
            </w:r>
          </w:p>
        </w:tc>
      </w:tr>
      <w:tr w:rsidR="00F90169" w:rsidRPr="00F90169" w:rsidTr="00F9016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MYŚLENICA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habilitacja szansą profilaktyki dla przywracania, bądź uzyskania niezbędnych funkcji osobie niepełnosprawnej intelektualnie w codziennym życiu.</w:t>
            </w:r>
          </w:p>
        </w:tc>
      </w:tr>
      <w:tr w:rsidR="00F90169" w:rsidRPr="00F90169" w:rsidTr="00F9016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NA RZECZ OSÓB NIEPEŁNOSPRAWNYCH RUCHOWO "SARON" W OSTROWCU ŚWIĘTOKRZYSK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TROWIEC ŚWIĘTOKRZYS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większenie samodzielności życiowej osób niepełnosprawnych poprzez dostęp do kompleksowego doradztwa psychologicznego, społeczno-prawnego i rehabilitacyjnego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OWICKIE STOWARZYSZENIE "DAĆ SZANSE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OWIC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o ma sens</w:t>
            </w:r>
          </w:p>
        </w:tc>
      </w:tr>
      <w:tr w:rsidR="00F90169" w:rsidRPr="00F90169" w:rsidTr="00F9016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SPORT NA ZDROW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amodzielność wychodzi na Zdrowie. Wdrażanie autorskiego programu rehabilitacji </w:t>
            </w:r>
            <w:proofErr w:type="spellStart"/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ołeczno</w:t>
            </w:r>
            <w:proofErr w:type="spellEnd"/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- zdrowotnej w oparciu o indywidualne diagnozy uczestników projektu na podstawie arkuszy IPR.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APER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ŁUPIA POD KĘPN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bre wsparcie na stracie - rehabilitacja dzieci w Słupi p/Kępnem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SKI ZWIĄZEK NIEWIDOMYCH - OKRĘG ŁÓDZ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acówka rehabilitacyjna - "Droga do samodzielności"</w:t>
            </w:r>
          </w:p>
        </w:tc>
      </w:tr>
      <w:tr w:rsidR="00F90169" w:rsidRPr="00F90169" w:rsidTr="00F9016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OWARZYSTWO WSPIERANIA INICJATYW SPOŁECZNYCH ALP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enujemy samodzielność - rehabilitacja społeczna osób niepełnosprawny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ntelektualnie poprzez twórczą </w:t>
            </w:r>
            <w:bookmarkStart w:id="0" w:name="_GoBack"/>
            <w:bookmarkEnd w:id="0"/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kluzję.</w:t>
            </w:r>
          </w:p>
        </w:tc>
      </w:tr>
      <w:tr w:rsidR="00F90169" w:rsidRPr="00F90169" w:rsidTr="00F901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PIASKOWY SM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raz sprawniejsi, aktywniejsi.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NA RZECZ POMOCY OSOBOM NIEPEŁNOSPRAWNYM "SIEDLISKO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NISZCZE WIELK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 własny rachunek.</w:t>
            </w:r>
          </w:p>
        </w:tc>
      </w:tr>
      <w:tr w:rsidR="00F90169" w:rsidRPr="00F90169" w:rsidTr="00F901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TZ Sp. z 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HORZÓ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yć bliżej niezależności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ARITAS DIECEZJI SIEDLECKI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IEDL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 Wypożyczalnie Sprzętu Rehabilitacyjnego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OWARZYSTWO PRZYJACIÓŁ DZIECI ZARZĄD GŁÓW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unkt </w:t>
            </w:r>
            <w:proofErr w:type="spellStart"/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formacyjno</w:t>
            </w:r>
            <w:proofErr w:type="spellEnd"/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- konsultacyjny dla osób niepełnosprawnych, ich rodzin i opiekunów.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POMOCY OSOBOM PRZEWLEKLE CHORYM DAR SER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" Rehabilitacja wsparciem osób niepełnosprawnych w utrzymaniu samodzielności i aktywności w życiu społecznym"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WSPIERANIA OSÓB NIEPEŁNOSPRAWNYCH "POMOCNA DŁOŃ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"Samodzielnie w przyszłość - centrum rehabilitacyjne dla osób z niepełnosprawnością intelektualną"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ZALIŃSKIE STOWARZYSZENIE POMOCY OSOBOM AUTYSTYCZNY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" SZANSA NA LEPSZY START"</w:t>
            </w:r>
          </w:p>
        </w:tc>
      </w:tr>
      <w:tr w:rsidR="00F90169" w:rsidRPr="00F90169" w:rsidTr="00F901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4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"PROMYK SŁOŃCA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unkt informacji dla osób z niepełnosprawnością</w:t>
            </w:r>
          </w:p>
        </w:tc>
      </w:tr>
      <w:tr w:rsidR="00F90169" w:rsidRPr="00F90169" w:rsidTr="00F9016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 STOWARZYSZENIE POMOCY DZIECIOM I MŁODZIEŻY Z MPDZ "OSTOJA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programów wieloprofilowej rehabilitacji wspierającej dla dorosłych osób z niepełnosprawnością w Środowiskowym Domu Samopomocy.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 ZWIĄZEK INWALIDÓW NARZĄDU RUCH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"Punkt informacji dla osób niepełnosprawnych"</w:t>
            </w:r>
          </w:p>
        </w:tc>
      </w:tr>
      <w:tr w:rsidR="00F90169" w:rsidRPr="00F90169" w:rsidTr="00F901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4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DAMY RAD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OM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"Razem rozwiniemy skrzydła"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3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ZAMOŚC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oś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etlica rewalidacyjno- rehabilitacyjna dla  osób  niepełnosprawnych intelektualnie powyżej 25 roku życia.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"ŚWIATŁO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kademia Walki z Rakiem jako wsparcie osób niepełnosprawnych - chorych onkologicznie</w:t>
            </w:r>
          </w:p>
        </w:tc>
      </w:tr>
      <w:tr w:rsidR="00F90169" w:rsidRPr="00F90169" w:rsidTr="00F901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7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AKTYWIZ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aw na samodzielność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 Centrum Wspierania Inicjatyw Pozarząd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AM. Samodzielni -  Aktywni -  Mocni - kurs na samodzielność. Zwiększenie aktywności osób niepełnosprawnych w życiu społecznym.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POMOCY DZIECIOM NIEPEŁNOSPRAWNYM "MOŻESZ WIĘCEJ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ŃSK MAZOWIEC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m warto pomóc.</w:t>
            </w:r>
          </w:p>
        </w:tc>
      </w:tr>
      <w:tr w:rsidR="00F90169" w:rsidRPr="00F90169" w:rsidTr="00F90169">
        <w:trPr>
          <w:trHeight w:val="8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3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PUBLICZNY ZAKŁAD OPIEKI ZDROWOTNEJ PROMIEŃ PROWADZONY PRZEZ ZGROMADZENIE SIÓSTR SŁUŻEK NMP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IÓW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YSZŁOŚĆ NA PLUS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DOBREJ NADZIE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radnictwo specjalistyczne dla osób niepełnosprawnych i ich rodzin.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NA RZECZ CHORYCH NA SM IM. BŁ. ANIELI SALA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enny ośrodek wsparcia i rehabilitacji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3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DAŃSKA FUNDACJA DOBROCZYNNOŚ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filaktyka zaburzeń krążenia kończyn dolnych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KOBIET PO CHOROBIE RAKA PIERSI "ANNA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NOUJŚC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pleksowa terapia członków Stowarzyszenia.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9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SKI ZWIĄZEK NIEWIDOMYCH OKRĘG MAZOWI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amodzielni Sprawni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ENTRUM REHABILITACJI DZIECIĘCEJ SP. Z 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ĘCEJ ZNACZY LEPIEJ 2017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SKI ZWIĄZEK NIEWIDOMYCH OKRĘG MAŁOPOL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NS - Stawiamy na Samodzielność</w:t>
            </w:r>
          </w:p>
        </w:tc>
      </w:tr>
      <w:tr w:rsidR="00F90169" w:rsidRPr="00F90169" w:rsidTr="00F90169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A KOŁO W ŁĘCZN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ĘCZ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aw na samodzielność i niezależność kompleksowa rehabilitacja z treningiem mieszkaniowym dla osób niepełnosprawnych intelektualnie - uczestników Warsztatów Terapii Zajęciowej.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LECKIE STOWARZYSZENIE CHORYCH NA STWARDNIENIE ROZSI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habilitacja drogą do niezależności ekonomicznej i integracji społecznej.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POMOCY EDUKACYJNO-TERAPEUTYCZNEJ DLA NIEPEŁNOSPRAWNYCH SCO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WÓJ daje RADOŚĆ - Program terapeutyczny dla dzieci z autyzmem i zespołem Aspergera</w:t>
            </w:r>
          </w:p>
        </w:tc>
      </w:tr>
      <w:tr w:rsidR="00F90169" w:rsidRPr="00F90169" w:rsidTr="00F901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SP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m, działam, potrafię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9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OBUDŹMY NADZIEJ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WA MAZOWIEC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" Niepełnosprawni  w działaniu"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GÓLNOPOLSKIE STOWARZYSZENIE OSÓB NIEPEŁNOSPRAW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TROŁĘ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uka życia - niezwykłe odkrycia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POMOCY OSOBOM NIEPEŁNOSPRAWNYM "SZANSA" W BIELSKU PODLASK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ELSK PODLAS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KTYWNI I SAMODZIELNI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3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OSÓB NIEPEŁNOSPRAWNYCH "OTWÓRZMY SERCA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PLIN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ktywizacja, rehabilitacja i integracja osób niepełnosprawnych z Gminy Czaplinek.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ŚRODEK DLA OSÓB NIEPEŁNOSPRAWNYCH MIŁOSIERDZIE BOŻ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KOŁÓ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"Droga do samodzielności"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JAWORZ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AWORZ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kompleksowej i ciągłej rehabilitacji osób niepełnosprawnych powyżej siódmego roku życia.</w:t>
            </w:r>
          </w:p>
        </w:tc>
      </w:tr>
      <w:tr w:rsidR="00F90169" w:rsidRPr="00F90169" w:rsidTr="00F9016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Dom Rodzinnej Rehabilitacji Dzieci z Porażeniem Mózgowy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ospecjalistyczna rehabilitacja dzieci, młodzieży i osób dorosłych oraz poradnictwo społeczno-obywatelskie, prawne i psychologiczne dla osób niepełnosprawnych i ich rodzin.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7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ŚWIDNI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d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, Wsparcie in plus - bis""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EDUED SPÓŁKA Z OGRANICZONĄ ODPOWIEDZIALNOŚCI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ANSA NA SAMODZIELNOŚĆ - ciągła rehabilitacja osób niepełnosprawnych.</w:t>
            </w:r>
          </w:p>
        </w:tc>
      </w:tr>
      <w:tr w:rsidR="00F90169" w:rsidRPr="00F90169" w:rsidTr="00F901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DZIECIOM POMAG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EMY WIĘCEJ 2017</w:t>
            </w:r>
          </w:p>
        </w:tc>
      </w:tr>
      <w:tr w:rsidR="00F90169" w:rsidRPr="00F90169" w:rsidTr="00F9016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WOLBROM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LBR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wijanie aktywności, osobowości i samodzielności uczestników Warsztatu Terapii Zajęciowej w Lgocie Wolbromskiej poprzez rehabilitację ciągłą w placówce.</w:t>
            </w:r>
          </w:p>
        </w:tc>
      </w:tr>
      <w:tr w:rsidR="00F90169" w:rsidRPr="00F90169" w:rsidTr="00F90169">
        <w:trPr>
          <w:trHeight w:val="10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NA RZECZ POMOCY DZIECIOM I MŁODZIEŻY NIEPEŁNOSPRAWNEJ I OSÓB POKRZYWDZONYCH W WYNIKU WYPADKÓW KOMUNIKACYJNYCH "PROMYK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CZYT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 Samodzielności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AGR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środek Wsparcia w Rozwoju i Rehabilitacji APERIO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SKIE STOWARZYSZENIE TERAPII BEHAWIORALN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"Kroki do dorosłości"- program rozwijający kompetencje zawodowe i samostanowiące uczniów Niepublicznych Szkół UMIEM</w:t>
            </w:r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7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"IZBA ŻYCIA - NADZIEJA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ŁOSZAKOW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c w słabości VI</w:t>
            </w:r>
          </w:p>
        </w:tc>
      </w:tr>
      <w:tr w:rsidR="00F90169" w:rsidRPr="00F90169" w:rsidTr="00F9016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7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UB SPORTOWY "BÓR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OPORZY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óżne drogi, ten sam cel: do samodzielności zawodowej i psychologicznej osób niepełnosprawnych poprzez pracę, ruch i integrację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RODZIN I PRZYJACIÓŁ DZIECI SPECJALNEJ TROSKI "DOM NADZIEI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"Ogród Sześciu zmysłów " grupowe zajęcia </w:t>
            </w:r>
            <w:proofErr w:type="spellStart"/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rapeutyczno</w:t>
            </w:r>
            <w:proofErr w:type="spellEnd"/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- artystyczne.</w:t>
            </w:r>
          </w:p>
        </w:tc>
      </w:tr>
      <w:tr w:rsidR="00F90169" w:rsidRPr="00F90169" w:rsidTr="00F9016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MOZA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kcjonujeMY</w:t>
            </w:r>
            <w:proofErr w:type="spellEnd"/>
          </w:p>
        </w:tc>
      </w:tr>
      <w:tr w:rsidR="00F90169" w:rsidRPr="00F90169" w:rsidTr="00F9016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AGR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środek Wsparcia w Rozwoju i Rehabilitacji APERIO - SENIOR</w:t>
            </w:r>
          </w:p>
        </w:tc>
      </w:tr>
      <w:tr w:rsidR="00F90169" w:rsidRPr="00F90169" w:rsidTr="00F9016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9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SZANSA DLA NIEWIDOM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69" w:rsidRPr="00F90169" w:rsidRDefault="00F90169" w:rsidP="00F90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rzwi otwarte dla każdego - </w:t>
            </w:r>
            <w:proofErr w:type="spellStart"/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yflopunkty</w:t>
            </w:r>
            <w:proofErr w:type="spellEnd"/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gwarancja </w:t>
            </w:r>
            <w:proofErr w:type="spellStart"/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amodzielnosci</w:t>
            </w:r>
            <w:proofErr w:type="spellEnd"/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ob</w:t>
            </w:r>
            <w:proofErr w:type="spellEnd"/>
            <w:r w:rsidRPr="00F901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dysfunkcja wzroku</w:t>
            </w:r>
          </w:p>
        </w:tc>
      </w:tr>
    </w:tbl>
    <w:p w:rsidR="00A83CF0" w:rsidRDefault="00A83CF0"/>
    <w:sectPr w:rsidR="00A83CF0" w:rsidSect="00D33D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3CF0"/>
    <w:rsid w:val="00337A50"/>
    <w:rsid w:val="00656F77"/>
    <w:rsid w:val="00A83CF0"/>
    <w:rsid w:val="00B06CCA"/>
    <w:rsid w:val="00D33D25"/>
    <w:rsid w:val="00E10380"/>
    <w:rsid w:val="00F9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EA42-F859-4FB9-B6A9-CA731B60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609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test</cp:lastModifiedBy>
  <cp:revision>6</cp:revision>
  <cp:lastPrinted>2017-02-08T14:08:00Z</cp:lastPrinted>
  <dcterms:created xsi:type="dcterms:W3CDTF">2017-02-08T13:27:00Z</dcterms:created>
  <dcterms:modified xsi:type="dcterms:W3CDTF">2017-03-28T12:47:00Z</dcterms:modified>
</cp:coreProperties>
</file>